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84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96"/>
        <w:gridCol w:w="1397"/>
        <w:gridCol w:w="1306"/>
        <w:gridCol w:w="92"/>
        <w:gridCol w:w="1328"/>
        <w:gridCol w:w="9"/>
        <w:gridCol w:w="60"/>
        <w:gridCol w:w="1352"/>
        <w:gridCol w:w="46"/>
        <w:gridCol w:w="1374"/>
        <w:gridCol w:w="23"/>
        <w:gridCol w:w="1398"/>
      </w:tblGrid>
      <w:tr w:rsidR="007D341F" w:rsidRPr="00772381" w:rsidTr="00A865C9">
        <w:trPr>
          <w:trHeight w:val="509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6EE8" w:rsidRPr="00772381" w:rsidRDefault="00166EE8" w:rsidP="006F3DB9">
            <w:pPr>
              <w:ind w:leftChars="-2"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期</w:t>
            </w:r>
          </w:p>
        </w:tc>
        <w:tc>
          <w:tcPr>
            <w:tcW w:w="299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6EE8" w:rsidRPr="007C7FF4" w:rsidRDefault="00166EE8" w:rsidP="0069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F4">
              <w:rPr>
                <w:rFonts w:ascii="Times New Roman" w:hAnsi="Times New Roman" w:hint="eastAsia"/>
                <w:sz w:val="24"/>
                <w:szCs w:val="24"/>
              </w:rPr>
              <w:t>201</w:t>
            </w:r>
            <w:r w:rsidR="006940FD">
              <w:rPr>
                <w:rFonts w:ascii="Times New Roman" w:hAnsi="Times New Roman"/>
                <w:sz w:val="24"/>
                <w:szCs w:val="24"/>
              </w:rPr>
              <w:t>9</w:t>
            </w:r>
            <w:r w:rsidRPr="007C7FF4">
              <w:rPr>
                <w:rFonts w:ascii="Times New Roman" w:hAnsi="Times New Roman" w:hint="eastAsia"/>
                <w:sz w:val="24"/>
                <w:szCs w:val="24"/>
              </w:rPr>
              <w:t>-20</w:t>
            </w:r>
            <w:r w:rsidR="006940FD">
              <w:rPr>
                <w:rFonts w:ascii="Times New Roman" w:hAnsi="Times New Roman"/>
                <w:sz w:val="24"/>
                <w:szCs w:val="24"/>
              </w:rPr>
              <w:t>20</w:t>
            </w:r>
            <w:r w:rsidRPr="007C7FF4">
              <w:rPr>
                <w:rFonts w:ascii="Times New Roman" w:hAnsi="Times New Roman" w:hint="eastAsia"/>
                <w:sz w:val="24"/>
                <w:szCs w:val="24"/>
              </w:rPr>
              <w:t>学年第</w:t>
            </w:r>
            <w:r w:rsidRPr="007C7FF4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7C7FF4">
              <w:rPr>
                <w:rFonts w:ascii="Times New Roman" w:hAnsi="Times New Roman" w:hint="eastAsia"/>
                <w:sz w:val="24"/>
                <w:szCs w:val="24"/>
              </w:rPr>
              <w:t>学期</w:t>
            </w:r>
          </w:p>
        </w:tc>
        <w:tc>
          <w:tcPr>
            <w:tcW w:w="14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6EE8" w:rsidRPr="007C7FF4" w:rsidRDefault="00166EE8" w:rsidP="006F3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班</w:t>
            </w:r>
            <w:r w:rsidR="008D387F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6EE8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41</w:t>
            </w:r>
          </w:p>
        </w:tc>
        <w:tc>
          <w:tcPr>
            <w:tcW w:w="14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6EE8" w:rsidRPr="00772381" w:rsidRDefault="00166EE8" w:rsidP="008C09E7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组</w:t>
            </w:r>
            <w:r w:rsidR="008D387F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号</w:t>
            </w:r>
          </w:p>
        </w:tc>
        <w:tc>
          <w:tcPr>
            <w:tcW w:w="14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6EE8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7D341F" w:rsidRPr="00772381" w:rsidTr="00A865C9">
        <w:trPr>
          <w:trHeight w:val="50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F45" w:rsidRPr="00772381" w:rsidRDefault="00727F45" w:rsidP="006F3DB9">
            <w:pPr>
              <w:ind w:leftChars="-2"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院</w:t>
            </w: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F45" w:rsidRPr="007C7FF4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信息学部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45" w:rsidRPr="007C7FF4" w:rsidRDefault="00727F45" w:rsidP="006F3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8D3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号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45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80741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27F45" w:rsidRPr="00772381" w:rsidRDefault="00727F45" w:rsidP="008C09E7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姓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8D3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F45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于嘉航</w:t>
            </w:r>
            <w:proofErr w:type="gramEnd"/>
          </w:p>
        </w:tc>
      </w:tr>
      <w:tr w:rsidR="007D341F" w:rsidRPr="00772381" w:rsidTr="00A865C9">
        <w:trPr>
          <w:trHeight w:val="509"/>
        </w:trPr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7F45" w:rsidRPr="00772381" w:rsidRDefault="00727F45" w:rsidP="006F3DB9">
            <w:pPr>
              <w:ind w:leftChars="-2"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专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业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7F45" w:rsidRPr="007C7FF4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计算机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7F45" w:rsidRPr="007C7FF4" w:rsidRDefault="00727F45" w:rsidP="006F3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8D3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7FF4">
              <w:rPr>
                <w:rFonts w:ascii="Times New Roman" w:hAnsi="Times New Roman"/>
                <w:b/>
                <w:sz w:val="24"/>
                <w:szCs w:val="24"/>
              </w:rPr>
              <w:t>号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7F45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8074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27F45" w:rsidRPr="00772381" w:rsidRDefault="00727F45" w:rsidP="008C09E7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姓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8D3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2381">
              <w:rPr>
                <w:rFonts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7F45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左帅</w:t>
            </w:r>
          </w:p>
        </w:tc>
      </w:tr>
      <w:tr w:rsidR="007D341F" w:rsidRPr="00772381" w:rsidTr="00A865C9">
        <w:trPr>
          <w:trHeight w:val="509"/>
        </w:trPr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41F" w:rsidRDefault="007D341F" w:rsidP="006F3DB9">
            <w:pPr>
              <w:ind w:leftChars="-2" w:left="-4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验日期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D341F" w:rsidRPr="007C7FF4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1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341F" w:rsidRPr="007C7FF4" w:rsidRDefault="007D341F" w:rsidP="006F3D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报告日期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341F" w:rsidRPr="00772381" w:rsidRDefault="00175C5A" w:rsidP="006F3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9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B429A6" w:rsidRPr="00772381" w:rsidTr="00A865C9">
        <w:trPr>
          <w:trHeight w:val="509"/>
        </w:trPr>
        <w:tc>
          <w:tcPr>
            <w:tcW w:w="9782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A6" w:rsidRPr="003C080B" w:rsidRDefault="003C080B" w:rsidP="001E0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80B">
              <w:rPr>
                <w:rFonts w:ascii="Times New Roman" w:hAnsi="Times New Roman" w:hint="eastAsia"/>
                <w:b/>
                <w:sz w:val="24"/>
                <w:szCs w:val="24"/>
              </w:rPr>
              <w:t>评阅内容</w:t>
            </w:r>
          </w:p>
        </w:tc>
      </w:tr>
      <w:tr w:rsidR="007D341F" w:rsidRPr="00772381" w:rsidTr="00A865C9">
        <w:trPr>
          <w:trHeight w:val="509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A6177F" w:rsidP="00B429A6">
            <w:pPr>
              <w:ind w:leftChars="-2"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框</w:t>
            </w:r>
            <w:r w:rsidR="002C64F4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B429A6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实</w:t>
            </w:r>
            <w:r w:rsidR="00A6177F"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A6177F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仿</w:t>
            </w:r>
            <w:r w:rsidR="00A6177F"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真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A6177F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下</w:t>
            </w:r>
            <w:r w:rsidR="00A6177F"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载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B429A6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总</w:t>
            </w:r>
            <w:r w:rsidR="007D341F"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结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B429A6">
            <w:pPr>
              <w:ind w:leftChars="54"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格</w:t>
            </w:r>
            <w:r w:rsidR="007D341F"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A865C9" w:rsidRDefault="009F7584" w:rsidP="001E0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成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A6177F" w:rsidRPr="00A865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65C9">
              <w:rPr>
                <w:rFonts w:ascii="Times New Roman" w:hAnsi="Times New Roman" w:hint="eastAsia"/>
                <w:b/>
                <w:sz w:val="24"/>
                <w:szCs w:val="24"/>
              </w:rPr>
              <w:t>绩</w:t>
            </w:r>
          </w:p>
        </w:tc>
      </w:tr>
      <w:tr w:rsidR="009F7584" w:rsidRPr="00772381" w:rsidTr="00D56048">
        <w:trPr>
          <w:trHeight w:val="700"/>
        </w:trPr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584" w:rsidRPr="0095356A" w:rsidRDefault="009F7584" w:rsidP="006F3DB9">
            <w:pPr>
              <w:ind w:leftChars="54" w:left="11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80B" w:rsidRPr="008C09E7" w:rsidTr="00A865C9">
        <w:trPr>
          <w:trHeight w:val="696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D0" w:rsidRDefault="008E35D0" w:rsidP="008E35D0">
            <w:pPr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3C080B" w:rsidRDefault="003C080B" w:rsidP="0086781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85544" w:rsidRPr="008C09E7" w:rsidRDefault="00C85544" w:rsidP="00867812">
            <w:pPr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  <w:tr w:rsidR="001E0933" w:rsidRPr="00772381" w:rsidTr="00A865C9">
        <w:trPr>
          <w:trHeight w:val="696"/>
        </w:trPr>
        <w:tc>
          <w:tcPr>
            <w:tcW w:w="11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9A6" w:rsidRDefault="00D67CA3" w:rsidP="006F3DB9">
            <w:pPr>
              <w:ind w:leftChars="-2" w:left="-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题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目</w:t>
            </w:r>
          </w:p>
        </w:tc>
        <w:tc>
          <w:tcPr>
            <w:tcW w:w="8681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9A6" w:rsidRPr="00287E99" w:rsidRDefault="00B429A6" w:rsidP="00D56048">
            <w:pPr>
              <w:ind w:leftChars="54"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E99">
              <w:rPr>
                <w:rFonts w:ascii="Times New Roman" w:hAnsi="Times New Roman"/>
                <w:sz w:val="24"/>
                <w:szCs w:val="24"/>
              </w:rPr>
              <w:t>实验</w:t>
            </w:r>
            <w:r w:rsidR="00D5604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287E99">
              <w:rPr>
                <w:rFonts w:ascii="Times New Roman" w:hAnsi="Times New Roman"/>
                <w:sz w:val="24"/>
                <w:szCs w:val="24"/>
              </w:rPr>
              <w:t>：</w:t>
            </w:r>
            <w:r w:rsidR="00977D60" w:rsidRPr="00977D60">
              <w:rPr>
                <w:rFonts w:ascii="Times New Roman" w:hAnsi="Times New Roman" w:hint="eastAsia"/>
                <w:sz w:val="24"/>
                <w:szCs w:val="24"/>
              </w:rPr>
              <w:t>组合逻辑设计基本方法</w:t>
            </w:r>
          </w:p>
        </w:tc>
      </w:tr>
    </w:tbl>
    <w:p w:rsidR="00901D53" w:rsidRPr="00DB021E" w:rsidRDefault="00A52225" w:rsidP="00347DE0">
      <w:pPr>
        <w:tabs>
          <w:tab w:val="left" w:pos="8076"/>
        </w:tabs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t>一</w:t>
      </w:r>
      <w:proofErr w:type="gramEnd"/>
      <w:r w:rsidR="00CA407F">
        <w:rPr>
          <w:rFonts w:ascii="Times New Roman" w:hAnsi="Times New Roman" w:hint="eastAsia"/>
          <w:b/>
          <w:sz w:val="24"/>
          <w:szCs w:val="24"/>
        </w:rPr>
        <w:t>．</w:t>
      </w:r>
      <w:r w:rsidR="00901D53" w:rsidRPr="00DB021E">
        <w:rPr>
          <w:rFonts w:ascii="Times New Roman" w:hAnsi="Times New Roman"/>
          <w:b/>
          <w:sz w:val="24"/>
          <w:szCs w:val="24"/>
        </w:rPr>
        <w:t>实验目的</w:t>
      </w:r>
      <w:r w:rsidR="00901D53">
        <w:rPr>
          <w:rFonts w:ascii="Times New Roman" w:hAnsi="Times New Roman"/>
          <w:b/>
          <w:sz w:val="24"/>
          <w:szCs w:val="24"/>
        </w:rPr>
        <w:tab/>
      </w:r>
    </w:p>
    <w:p w:rsidR="00977D60" w:rsidRPr="00977D60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>1</w:t>
      </w:r>
      <w:r w:rsidRPr="00977D60">
        <w:rPr>
          <w:rFonts w:ascii="Times New Roman" w:hAnsi="Times New Roman" w:hint="eastAsia"/>
          <w:sz w:val="24"/>
          <w:szCs w:val="24"/>
        </w:rPr>
        <w:t>．掌握组合逻辑电路的基本设计方法。</w:t>
      </w:r>
    </w:p>
    <w:p w:rsidR="00901D53" w:rsidRPr="00644B5D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>2</w:t>
      </w:r>
      <w:r w:rsidRPr="00977D60">
        <w:rPr>
          <w:rFonts w:ascii="Times New Roman" w:hAnsi="Times New Roman" w:hint="eastAsia"/>
          <w:sz w:val="24"/>
          <w:szCs w:val="24"/>
        </w:rPr>
        <w:t>．了解并初步掌握</w:t>
      </w:r>
      <w:r w:rsidRPr="00977D60">
        <w:rPr>
          <w:rFonts w:ascii="Times New Roman" w:hAnsi="Times New Roman" w:hint="eastAsia"/>
          <w:sz w:val="24"/>
          <w:szCs w:val="24"/>
        </w:rPr>
        <w:t>Quartus II</w:t>
      </w:r>
      <w:r w:rsidRPr="00977D60">
        <w:rPr>
          <w:rFonts w:ascii="Times New Roman" w:hAnsi="Times New Roman" w:hint="eastAsia"/>
          <w:sz w:val="24"/>
          <w:szCs w:val="24"/>
        </w:rPr>
        <w:t>软件的使用。</w:t>
      </w:r>
    </w:p>
    <w:p w:rsidR="00901D53" w:rsidRDefault="00A52225" w:rsidP="00901D53">
      <w:pPr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二</w:t>
      </w:r>
      <w:r w:rsidR="00CA407F">
        <w:rPr>
          <w:rFonts w:ascii="Times New Roman" w:hAnsi="Times New Roman" w:hint="eastAsia"/>
          <w:b/>
          <w:sz w:val="24"/>
          <w:szCs w:val="24"/>
        </w:rPr>
        <w:t>．</w:t>
      </w:r>
      <w:r w:rsidR="00901D53" w:rsidRPr="00DB021E">
        <w:rPr>
          <w:rFonts w:ascii="Times New Roman" w:hAnsi="Times New Roman"/>
          <w:b/>
          <w:sz w:val="24"/>
          <w:szCs w:val="24"/>
        </w:rPr>
        <w:t>实验任务及要求</w:t>
      </w:r>
    </w:p>
    <w:p w:rsidR="00977D60" w:rsidRPr="00977D60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175C5A">
        <w:rPr>
          <w:rFonts w:ascii="Times New Roman" w:hAnsi="Times New Roman" w:hint="eastAsia"/>
          <w:b/>
          <w:sz w:val="24"/>
          <w:szCs w:val="24"/>
        </w:rPr>
        <w:t>任务</w:t>
      </w:r>
      <w:r w:rsidRPr="00977D60">
        <w:rPr>
          <w:rFonts w:ascii="Times New Roman" w:hAnsi="Times New Roman" w:hint="eastAsia"/>
          <w:sz w:val="24"/>
          <w:szCs w:val="24"/>
        </w:rPr>
        <w:t>：</w:t>
      </w:r>
    </w:p>
    <w:p w:rsidR="00977D60" w:rsidRPr="00977D60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>1</w:t>
      </w:r>
      <w:r w:rsidRPr="00977D60">
        <w:rPr>
          <w:rFonts w:ascii="Times New Roman" w:hAnsi="Times New Roman" w:hint="eastAsia"/>
          <w:sz w:val="24"/>
          <w:szCs w:val="24"/>
        </w:rPr>
        <w:t>．设计一个简单的</w:t>
      </w:r>
      <w:r w:rsidRPr="00977D60">
        <w:rPr>
          <w:rFonts w:ascii="Times New Roman" w:hAnsi="Times New Roman" w:hint="eastAsia"/>
          <w:sz w:val="24"/>
          <w:szCs w:val="24"/>
        </w:rPr>
        <w:t>4</w:t>
      </w:r>
      <w:r w:rsidRPr="00977D60">
        <w:rPr>
          <w:rFonts w:ascii="Times New Roman" w:hAnsi="Times New Roman" w:hint="eastAsia"/>
          <w:sz w:val="24"/>
          <w:szCs w:val="24"/>
        </w:rPr>
        <w:t>人表决器电路</w:t>
      </w:r>
    </w:p>
    <w:p w:rsidR="00977D60" w:rsidRPr="00977D60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 xml:space="preserve">    </w:t>
      </w:r>
      <w:r w:rsidRPr="00977D60">
        <w:rPr>
          <w:rFonts w:ascii="Times New Roman" w:hAnsi="Times New Roman" w:hint="eastAsia"/>
          <w:sz w:val="24"/>
          <w:szCs w:val="24"/>
        </w:rPr>
        <w:t>按照少数服从多数的原则，当表决人数为多数时，表决通过。</w:t>
      </w:r>
    </w:p>
    <w:p w:rsidR="00901D53" w:rsidRPr="00175C5A" w:rsidRDefault="00977D60" w:rsidP="00175C5A">
      <w:pPr>
        <w:ind w:leftChars="-67" w:left="-141"/>
        <w:jc w:val="left"/>
        <w:rPr>
          <w:rFonts w:ascii="Times New Roman" w:hAnsi="Times New Roman" w:hint="eastAsia"/>
          <w:b/>
          <w:sz w:val="24"/>
          <w:szCs w:val="24"/>
        </w:rPr>
      </w:pPr>
      <w:r w:rsidRPr="00175C5A">
        <w:rPr>
          <w:rFonts w:ascii="Times New Roman" w:hAnsi="Times New Roman" w:hint="eastAsia"/>
          <w:b/>
          <w:sz w:val="24"/>
          <w:szCs w:val="24"/>
        </w:rPr>
        <w:t>要求：</w:t>
      </w:r>
    </w:p>
    <w:p w:rsidR="00977D60" w:rsidRPr="00977D60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>2</w:t>
      </w:r>
      <w:r w:rsidRPr="00977D60">
        <w:rPr>
          <w:rFonts w:ascii="Times New Roman" w:hAnsi="Times New Roman" w:hint="eastAsia"/>
          <w:sz w:val="24"/>
          <w:szCs w:val="24"/>
        </w:rPr>
        <w:t>．给出电路</w:t>
      </w:r>
      <w:proofErr w:type="gramStart"/>
      <w:r w:rsidRPr="00977D60">
        <w:rPr>
          <w:rFonts w:ascii="Times New Roman" w:hAnsi="Times New Roman" w:hint="eastAsia"/>
          <w:sz w:val="24"/>
          <w:szCs w:val="24"/>
        </w:rPr>
        <w:t>最</w:t>
      </w:r>
      <w:proofErr w:type="gramEnd"/>
      <w:r w:rsidRPr="00977D60">
        <w:rPr>
          <w:rFonts w:ascii="Times New Roman" w:hAnsi="Times New Roman" w:hint="eastAsia"/>
          <w:sz w:val="24"/>
          <w:szCs w:val="24"/>
        </w:rPr>
        <w:t>简表达式，用原理图方式实现。</w:t>
      </w:r>
    </w:p>
    <w:p w:rsidR="00901D53" w:rsidRPr="00644B5D" w:rsidRDefault="00977D60" w:rsidP="00977D60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977D60">
        <w:rPr>
          <w:rFonts w:ascii="Times New Roman" w:hAnsi="Times New Roman" w:hint="eastAsia"/>
          <w:sz w:val="24"/>
          <w:szCs w:val="24"/>
        </w:rPr>
        <w:t>3</w:t>
      </w:r>
      <w:r w:rsidRPr="00977D60">
        <w:rPr>
          <w:rFonts w:ascii="Times New Roman" w:hAnsi="Times New Roman" w:hint="eastAsia"/>
          <w:sz w:val="24"/>
          <w:szCs w:val="24"/>
        </w:rPr>
        <w:t>．任选一种建模方式，用硬件描述语言实现。</w:t>
      </w:r>
    </w:p>
    <w:p w:rsidR="00901D53" w:rsidRDefault="00A52225" w:rsidP="00901D53">
      <w:pPr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</w:t>
      </w:r>
      <w:r w:rsidR="00CA407F">
        <w:rPr>
          <w:rFonts w:ascii="Times New Roman" w:hAnsi="Times New Roman" w:hint="eastAsia"/>
          <w:b/>
          <w:sz w:val="24"/>
          <w:szCs w:val="24"/>
        </w:rPr>
        <w:t>．</w:t>
      </w:r>
      <w:r w:rsidR="00A6177F">
        <w:rPr>
          <w:rFonts w:ascii="Times New Roman" w:hAnsi="Times New Roman" w:hint="eastAsia"/>
          <w:b/>
          <w:sz w:val="24"/>
          <w:szCs w:val="24"/>
        </w:rPr>
        <w:t>原理框图</w:t>
      </w:r>
    </w:p>
    <w:p w:rsidR="00D318B7" w:rsidRPr="00DB021E" w:rsidRDefault="00D318B7" w:rsidP="00175C5A">
      <w:pPr>
        <w:ind w:leftChars="-67" w:left="-141"/>
        <w:jc w:val="left"/>
        <w:rPr>
          <w:rFonts w:ascii="Times New Roman" w:hAnsi="Times New Roman" w:hint="eastAsia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.</w:t>
      </w:r>
      <w:r>
        <w:rPr>
          <w:rFonts w:ascii="Times New Roman" w:hAnsi="Times New Roman" w:hint="eastAsia"/>
          <w:b/>
          <w:sz w:val="24"/>
          <w:szCs w:val="24"/>
        </w:rPr>
        <w:t>逻辑抽象</w:t>
      </w:r>
    </w:p>
    <w:p w:rsidR="00977D60" w:rsidRPr="00977D60" w:rsidRDefault="00977D60" w:rsidP="00977D60">
      <w:pPr>
        <w:ind w:leftChars="-67" w:left="-141"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四人意见用变量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表示，表决结果用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表示。对于变量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</w:rPr>
        <w:t>设同意</w:t>
      </w:r>
      <w:proofErr w:type="gramEnd"/>
      <w:r>
        <w:rPr>
          <w:rFonts w:ascii="Times New Roman" w:hAnsi="Times New Roman" w:hint="eastAsia"/>
          <w:sz w:val="24"/>
          <w:szCs w:val="24"/>
        </w:rPr>
        <w:t>为“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”，不同意为“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”。对于函数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，通过</w:t>
      </w:r>
      <w:r>
        <w:rPr>
          <w:rFonts w:ascii="Times New Roman" w:hAnsi="Times New Roman" w:hint="eastAsia"/>
          <w:sz w:val="24"/>
          <w:szCs w:val="24"/>
        </w:rPr>
        <w:t>为“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”，不通过为“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”。</w:t>
      </w:r>
      <w:r>
        <w:rPr>
          <w:rFonts w:ascii="Times New Roman" w:hAnsi="Times New Roman" w:hint="eastAsia"/>
          <w:sz w:val="24"/>
          <w:szCs w:val="24"/>
        </w:rPr>
        <w:t>根据表决规则，可以推出只有通过人数为三人或三人以上输出结果才能为真。</w:t>
      </w:r>
    </w:p>
    <w:p w:rsidR="00D318B7" w:rsidRPr="00D318B7" w:rsidRDefault="00D318B7" w:rsidP="00175C5A">
      <w:pPr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 w:rsidRPr="00D318B7">
        <w:rPr>
          <w:rFonts w:ascii="Times New Roman" w:hAnsi="Times New Roman" w:hint="eastAsia"/>
          <w:b/>
          <w:sz w:val="24"/>
          <w:szCs w:val="24"/>
        </w:rPr>
        <w:t>2</w:t>
      </w:r>
      <w:r w:rsidRPr="00D318B7">
        <w:rPr>
          <w:rFonts w:ascii="Times New Roman" w:hAnsi="Times New Roman" w:hint="eastAsia"/>
          <w:b/>
          <w:sz w:val="24"/>
          <w:szCs w:val="24"/>
        </w:rPr>
        <w:t>.</w:t>
      </w:r>
      <w:r w:rsidRPr="00D318B7">
        <w:rPr>
          <w:rFonts w:ascii="Times New Roman" w:hAnsi="Times New Roman" w:hint="eastAsia"/>
          <w:b/>
          <w:sz w:val="24"/>
          <w:szCs w:val="24"/>
        </w:rPr>
        <w:t>列出真值表</w:t>
      </w:r>
    </w:p>
    <w:p w:rsidR="00D318B7" w:rsidRPr="00D318B7" w:rsidRDefault="00D318B7" w:rsidP="00D318B7">
      <w:pPr>
        <w:ind w:leftChars="-67" w:left="-141"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逻辑功能，列出该电路的真值表，如</w:t>
      </w:r>
      <w:r w:rsidR="00BC5E88">
        <w:rPr>
          <w:rFonts w:ascii="Times New Roman" w:hAnsi="Times New Roman" w:hint="eastAsia"/>
          <w:sz w:val="24"/>
          <w:szCs w:val="24"/>
        </w:rPr>
        <w:t>表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所示</w:t>
      </w:r>
    </w:p>
    <w:p w:rsidR="00901D53" w:rsidRPr="00AE3871" w:rsidRDefault="00901D53" w:rsidP="00D318B7">
      <w:pPr>
        <w:ind w:leftChars="-67" w:left="-141" w:firstLineChars="200" w:firstLine="480"/>
        <w:jc w:val="left"/>
        <w:rPr>
          <w:rFonts w:ascii="Times New Roman" w:hAnsi="Times New Roman" w:hint="eastAsia"/>
          <w:sz w:val="24"/>
          <w:szCs w:val="24"/>
        </w:rPr>
      </w:pPr>
    </w:p>
    <w:p w:rsidR="00901D53" w:rsidRDefault="00901D53" w:rsidP="00D318B7">
      <w:pPr>
        <w:ind w:leftChars="-67" w:left="-141"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175C5A" w:rsidRDefault="00175C5A" w:rsidP="00D318B7">
      <w:pPr>
        <w:ind w:leftChars="-67" w:left="-141"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175C5A" w:rsidRPr="00AE3871" w:rsidRDefault="00175C5A" w:rsidP="00D318B7">
      <w:pPr>
        <w:ind w:leftChars="-67" w:left="-141" w:firstLineChars="200" w:firstLine="480"/>
        <w:jc w:val="left"/>
        <w:rPr>
          <w:rFonts w:ascii="Times New Roman" w:hAnsi="Times New Roman" w:hint="eastAsia"/>
          <w:sz w:val="24"/>
          <w:szCs w:val="24"/>
        </w:rPr>
      </w:pPr>
    </w:p>
    <w:p w:rsidR="00901D53" w:rsidRPr="00AE3871" w:rsidRDefault="00901D53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901D53" w:rsidRPr="00AE3871" w:rsidRDefault="00BC5E88" w:rsidP="00AE3871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表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四人表决器真值表</w:t>
      </w:r>
    </w:p>
    <w:tbl>
      <w:tblPr>
        <w:tblStyle w:val="a8"/>
        <w:tblpPr w:leftFromText="180" w:rightFromText="180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</w:tblGrid>
      <w:tr w:rsidR="00BC5E88" w:rsidTr="00BC5E88">
        <w:tc>
          <w:tcPr>
            <w:tcW w:w="4361" w:type="dxa"/>
            <w:gridSpan w:val="4"/>
            <w:tcBorders>
              <w:left w:val="nil"/>
              <w:bottom w:val="single" w:sz="4" w:space="0" w:color="auto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1134" w:type="dxa"/>
            <w:tcBorders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输出</w:t>
            </w:r>
          </w:p>
        </w:tc>
      </w:tr>
      <w:tr w:rsidR="00BC5E88" w:rsidTr="00BC5E88"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</w:p>
        </w:tc>
      </w:tr>
      <w:tr w:rsidR="00BC5E88" w:rsidTr="00BC5E88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  <w:tr w:rsidR="00BC5E88" w:rsidTr="00BC5E88">
        <w:tc>
          <w:tcPr>
            <w:tcW w:w="1101" w:type="dxa"/>
            <w:tcBorders>
              <w:top w:val="nil"/>
              <w:left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BC5E88" w:rsidRDefault="00BC5E88" w:rsidP="00BC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</w:tr>
    </w:tbl>
    <w:p w:rsidR="00901D53" w:rsidRPr="00AE3871" w:rsidRDefault="00901D53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901D53" w:rsidRPr="00AE3871" w:rsidRDefault="00901D53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901D53" w:rsidRPr="00AE3871" w:rsidRDefault="00901D53" w:rsidP="00AE3871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</w:p>
    <w:p w:rsidR="00367D2C" w:rsidRDefault="00367D2C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Default="00D318B7" w:rsidP="00AE3871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D318B7" w:rsidRPr="00175C5A" w:rsidRDefault="00BC5E88" w:rsidP="00AE3871">
      <w:pPr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 w:rsidRPr="00175C5A">
        <w:rPr>
          <w:rFonts w:ascii="Times New Roman" w:hAnsi="Times New Roman" w:hint="eastAsia"/>
          <w:b/>
          <w:sz w:val="24"/>
          <w:szCs w:val="24"/>
        </w:rPr>
        <w:t>3.</w:t>
      </w:r>
      <w:r w:rsidRPr="00175C5A">
        <w:rPr>
          <w:rFonts w:ascii="Times New Roman" w:hAnsi="Times New Roman" w:hint="eastAsia"/>
          <w:b/>
          <w:sz w:val="24"/>
          <w:szCs w:val="24"/>
        </w:rPr>
        <w:t>写出逻辑表达式</w:t>
      </w:r>
    </w:p>
    <w:p w:rsidR="00BC5E88" w:rsidRDefault="00BC5E88" w:rsidP="00175C5A">
      <w:pPr>
        <w:ind w:leftChars="-67" w:left="-141" w:firstLine="56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表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得，</w:t>
      </w:r>
    </w:p>
    <w:p w:rsidR="009272F6" w:rsidRPr="00EA2F1A" w:rsidRDefault="009272F6" w:rsidP="00175C5A">
      <w:pPr>
        <w:ind w:left="840" w:firstLine="420"/>
        <w:jc w:val="left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CD+A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D+AB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ABCD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7,11,13,14,15)</m:t>
              </m:r>
            </m:e>
          </m:nary>
        </m:oMath>
      </m:oMathPara>
    </w:p>
    <w:p w:rsidR="0089577C" w:rsidRPr="00175C5A" w:rsidRDefault="00EA2F1A" w:rsidP="00175C5A">
      <w:pPr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 w:rsidRPr="00175C5A">
        <w:rPr>
          <w:rFonts w:ascii="Times New Roman" w:hAnsi="Times New Roman" w:hint="eastAsia"/>
          <w:b/>
          <w:sz w:val="24"/>
          <w:szCs w:val="24"/>
        </w:rPr>
        <w:t>4</w:t>
      </w:r>
      <w:r w:rsidRPr="00175C5A">
        <w:rPr>
          <w:rFonts w:ascii="Times New Roman" w:hAnsi="Times New Roman"/>
          <w:b/>
          <w:sz w:val="24"/>
          <w:szCs w:val="24"/>
        </w:rPr>
        <w:t>.</w:t>
      </w:r>
      <w:r w:rsidR="0089577C" w:rsidRPr="00175C5A">
        <w:rPr>
          <w:rFonts w:ascii="Times New Roman" w:hAnsi="Times New Roman" w:hint="eastAsia"/>
          <w:b/>
          <w:sz w:val="24"/>
          <w:szCs w:val="24"/>
        </w:rPr>
        <w:t>利用卡诺图化简</w:t>
      </w:r>
    </w:p>
    <w:p w:rsidR="00EA2F1A" w:rsidRDefault="00EA2F1A" w:rsidP="00175C5A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式并非最简表达式，可以进一步化简，这里采用卡诺图进行化简，如图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所示。</w:t>
      </w:r>
    </w:p>
    <w:p w:rsidR="00EA2F1A" w:rsidRDefault="0089577C" w:rsidP="008957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1848108" cy="1857634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C" w:rsidRDefault="0089577C" w:rsidP="00175C5A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化简后，</w:t>
      </w:r>
    </w:p>
    <w:p w:rsidR="0089577C" w:rsidRPr="0089577C" w:rsidRDefault="0089577C" w:rsidP="0089577C">
      <w:pPr>
        <w:jc w:val="lef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BD+ABC+BCD+A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</m:oMath>
      </m:oMathPara>
    </w:p>
    <w:p w:rsidR="0089577C" w:rsidRDefault="0089577C" w:rsidP="00175C5A">
      <w:pPr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上式，采用门电路方式实现。</w:t>
      </w:r>
    </w:p>
    <w:p w:rsidR="0089577C" w:rsidRDefault="0089577C" w:rsidP="0089577C">
      <w:pPr>
        <w:jc w:val="left"/>
        <w:rPr>
          <w:rFonts w:ascii="Times New Roman" w:hAnsi="Times New Roman"/>
          <w:sz w:val="24"/>
          <w:szCs w:val="24"/>
        </w:rPr>
      </w:pPr>
    </w:p>
    <w:p w:rsidR="00175C5A" w:rsidRDefault="00175C5A" w:rsidP="0089577C">
      <w:pPr>
        <w:jc w:val="left"/>
        <w:rPr>
          <w:rFonts w:ascii="Times New Roman" w:hAnsi="Times New Roman"/>
          <w:sz w:val="24"/>
          <w:szCs w:val="24"/>
        </w:rPr>
      </w:pPr>
    </w:p>
    <w:p w:rsidR="00175C5A" w:rsidRDefault="00175C5A" w:rsidP="0089577C">
      <w:pPr>
        <w:jc w:val="left"/>
        <w:rPr>
          <w:rFonts w:ascii="Times New Roman" w:hAnsi="Times New Roman" w:hint="eastAsia"/>
          <w:sz w:val="24"/>
          <w:szCs w:val="24"/>
        </w:rPr>
      </w:pPr>
      <w:bookmarkStart w:id="0" w:name="_GoBack"/>
      <w:bookmarkEnd w:id="0"/>
    </w:p>
    <w:p w:rsidR="0089577C" w:rsidRDefault="0089577C" w:rsidP="0089577C">
      <w:pPr>
        <w:jc w:val="left"/>
        <w:rPr>
          <w:rFonts w:ascii="Times New Roman" w:hAnsi="Times New Roman"/>
          <w:sz w:val="24"/>
          <w:szCs w:val="24"/>
        </w:rPr>
      </w:pPr>
    </w:p>
    <w:p w:rsidR="0089577C" w:rsidRPr="0089577C" w:rsidRDefault="0089577C" w:rsidP="0089577C">
      <w:pPr>
        <w:jc w:val="left"/>
        <w:rPr>
          <w:rFonts w:ascii="Times New Roman" w:hAnsi="Times New Roman" w:hint="eastAsia"/>
          <w:sz w:val="24"/>
          <w:szCs w:val="24"/>
        </w:rPr>
      </w:pPr>
    </w:p>
    <w:p w:rsidR="00367D2C" w:rsidRPr="00BB4848" w:rsidRDefault="00367D2C" w:rsidP="00367D2C">
      <w:pPr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四．</w:t>
      </w:r>
      <w:r>
        <w:rPr>
          <w:rFonts w:ascii="Times New Roman" w:hAnsi="Times New Roman"/>
          <w:b/>
          <w:sz w:val="24"/>
          <w:szCs w:val="24"/>
        </w:rPr>
        <w:t>电路</w:t>
      </w:r>
      <w:r>
        <w:rPr>
          <w:rFonts w:ascii="Times New Roman" w:hAnsi="Times New Roman" w:hint="eastAsia"/>
          <w:b/>
          <w:sz w:val="24"/>
          <w:szCs w:val="24"/>
        </w:rPr>
        <w:t>实现</w:t>
      </w:r>
    </w:p>
    <w:p w:rsidR="0089577C" w:rsidRDefault="0089577C" w:rsidP="0089577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利用与门和或门实现，直接根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ABD+ABC+BCD+A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>
        <w:rPr>
          <w:rFonts w:ascii="Times New Roman" w:hAnsi="Times New Roman" w:hint="eastAsia"/>
          <w:sz w:val="24"/>
          <w:szCs w:val="24"/>
        </w:rPr>
        <w:t>实现，不需要进行电路变换</w:t>
      </w:r>
      <w:r>
        <w:rPr>
          <w:rFonts w:ascii="Times New Roman" w:hAnsi="Times New Roman" w:hint="eastAsia"/>
          <w:sz w:val="24"/>
          <w:szCs w:val="24"/>
        </w:rPr>
        <w:t>，如图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所示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89577C" w:rsidRPr="0089577C" w:rsidRDefault="0089577C" w:rsidP="0089577C">
      <w:pPr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886450" cy="214442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23213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5783" r="8756" b="11595"/>
                    <a:stretch/>
                  </pic:blipFill>
                  <pic:spPr bwMode="auto">
                    <a:xfrm>
                      <a:off x="0" y="0"/>
                      <a:ext cx="6051155" cy="220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2C" w:rsidRPr="00BB4848" w:rsidRDefault="00DB7C13" w:rsidP="00DB7C13">
      <w:pPr>
        <w:ind w:leftChars="-67" w:left="-141"/>
        <w:jc w:val="center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3</w:t>
      </w:r>
    </w:p>
    <w:p w:rsidR="00367D2C" w:rsidRPr="00644B5D" w:rsidRDefault="00367D2C" w:rsidP="00367D2C">
      <w:pPr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五．</w:t>
      </w:r>
      <w:r w:rsidRPr="00644B5D">
        <w:rPr>
          <w:rFonts w:ascii="Times New Roman" w:hAnsi="Times New Roman"/>
          <w:b/>
          <w:sz w:val="24"/>
          <w:szCs w:val="24"/>
        </w:rPr>
        <w:t>仿真波形</w:t>
      </w:r>
    </w:p>
    <w:p w:rsidR="00367D2C" w:rsidRPr="00644B5D" w:rsidRDefault="00273A0C" w:rsidP="00367D2C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11049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仿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2C" w:rsidRPr="00644B5D" w:rsidRDefault="00273A0C" w:rsidP="00273A0C">
      <w:pPr>
        <w:ind w:leftChars="-67" w:left="-141"/>
        <w:jc w:val="center"/>
        <w:rPr>
          <w:rFonts w:ascii="Times New Roman" w:hAnsi="Times New Roman"/>
          <w:sz w:val="24"/>
          <w:szCs w:val="24"/>
        </w:rPr>
      </w:pPr>
      <w:r w:rsidRPr="00273A0C">
        <w:rPr>
          <w:rFonts w:ascii="Times New Roman" w:hAnsi="Times New Roman" w:hint="eastAsia"/>
          <w:sz w:val="24"/>
          <w:szCs w:val="24"/>
        </w:rPr>
        <w:t>图</w:t>
      </w:r>
      <w:r w:rsidRPr="00273A0C">
        <w:rPr>
          <w:rFonts w:ascii="Times New Roman" w:hAnsi="Times New Roman" w:hint="eastAsia"/>
          <w:sz w:val="24"/>
          <w:szCs w:val="24"/>
        </w:rPr>
        <w:t xml:space="preserve"> 4</w:t>
      </w:r>
      <w:r w:rsidRPr="00273A0C">
        <w:rPr>
          <w:rFonts w:ascii="Times New Roman" w:hAnsi="Times New Roman" w:hint="eastAsia"/>
          <w:sz w:val="24"/>
          <w:szCs w:val="24"/>
        </w:rPr>
        <w:t>仿真波形</w:t>
      </w:r>
    </w:p>
    <w:p w:rsidR="00367D2C" w:rsidRPr="00644B5D" w:rsidRDefault="00273A0C" w:rsidP="00273A0C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 w:rsidRPr="00273A0C">
        <w:rPr>
          <w:rFonts w:ascii="Times New Roman" w:hAnsi="Times New Roman" w:hint="eastAsia"/>
          <w:sz w:val="24"/>
          <w:szCs w:val="24"/>
        </w:rPr>
        <w:t>从仿真波形图上可以看到，</w:t>
      </w:r>
      <w:r w:rsidRPr="00273A0C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当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中高电平的个数小于三个时</w:t>
      </w:r>
      <w:r w:rsidRPr="00273A0C">
        <w:rPr>
          <w:rFonts w:ascii="Times New Roman" w:hAnsi="Times New Roman" w:hint="eastAsia"/>
          <w:sz w:val="24"/>
          <w:szCs w:val="24"/>
        </w:rPr>
        <w:t>，</w:t>
      </w:r>
      <w:r w:rsidRPr="00273A0C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为低电平。</w:t>
      </w:r>
      <w:r>
        <w:rPr>
          <w:rFonts w:ascii="Times New Roman" w:hAnsi="Times New Roman" w:hint="eastAsia"/>
          <w:sz w:val="24"/>
          <w:szCs w:val="24"/>
        </w:rPr>
        <w:t>当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中高电平的个数</w:t>
      </w:r>
      <w:r>
        <w:rPr>
          <w:rFonts w:ascii="Times New Roman" w:hAnsi="Times New Roman" w:hint="eastAsia"/>
          <w:sz w:val="24"/>
          <w:szCs w:val="24"/>
        </w:rPr>
        <w:t>大于等于</w:t>
      </w:r>
      <w:r>
        <w:rPr>
          <w:rFonts w:ascii="Times New Roman" w:hAnsi="Times New Roman" w:hint="eastAsia"/>
          <w:sz w:val="24"/>
          <w:szCs w:val="24"/>
        </w:rPr>
        <w:t>三个时</w:t>
      </w:r>
      <w:r w:rsidRPr="00273A0C">
        <w:rPr>
          <w:rFonts w:ascii="Times New Roman" w:hAnsi="Times New Roman" w:hint="eastAsia"/>
          <w:sz w:val="24"/>
          <w:szCs w:val="24"/>
        </w:rPr>
        <w:t>，</w:t>
      </w:r>
      <w:r w:rsidRPr="00273A0C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高</w:t>
      </w:r>
      <w:r>
        <w:rPr>
          <w:rFonts w:ascii="Times New Roman" w:hAnsi="Times New Roman" w:hint="eastAsia"/>
          <w:sz w:val="24"/>
          <w:szCs w:val="24"/>
        </w:rPr>
        <w:t>电平</w:t>
      </w:r>
      <w:r>
        <w:rPr>
          <w:rFonts w:ascii="Times New Roman" w:hAnsi="Times New Roman" w:hint="eastAsia"/>
          <w:sz w:val="24"/>
          <w:szCs w:val="24"/>
        </w:rPr>
        <w:t>。</w:t>
      </w:r>
      <w:r w:rsidRPr="00273A0C">
        <w:rPr>
          <w:rFonts w:ascii="Times New Roman" w:hAnsi="Times New Roman" w:hint="eastAsia"/>
          <w:sz w:val="24"/>
          <w:szCs w:val="24"/>
        </w:rPr>
        <w:t>从波形上可以验证本电路设计符合要求。</w:t>
      </w:r>
    </w:p>
    <w:p w:rsidR="00367D2C" w:rsidRPr="00644B5D" w:rsidRDefault="009F7584" w:rsidP="00367D2C">
      <w:pPr>
        <w:spacing w:before="100" w:beforeAutospacing="1" w:after="100" w:afterAutospacing="1"/>
        <w:ind w:leftChars="-67" w:left="-1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七</w:t>
      </w:r>
      <w:r w:rsidR="00367D2C">
        <w:rPr>
          <w:rFonts w:ascii="Times New Roman" w:hAnsi="Times New Roman" w:hint="eastAsia"/>
          <w:b/>
          <w:sz w:val="24"/>
          <w:szCs w:val="24"/>
        </w:rPr>
        <w:t>、总结</w:t>
      </w:r>
      <w:r w:rsidR="00367D2C" w:rsidRPr="00644B5D">
        <w:rPr>
          <w:rFonts w:ascii="Times New Roman" w:hAnsi="Times New Roman"/>
          <w:b/>
          <w:sz w:val="24"/>
          <w:szCs w:val="24"/>
        </w:rPr>
        <w:t xml:space="preserve"> </w:t>
      </w:r>
    </w:p>
    <w:p w:rsidR="009F7584" w:rsidRDefault="00367D2C" w:rsidP="00273A0C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 w:rsidR="009F7584" w:rsidRPr="009F7584">
        <w:rPr>
          <w:rFonts w:ascii="Times New Roman" w:hAnsi="Times New Roman" w:hint="eastAsia"/>
          <w:sz w:val="24"/>
          <w:szCs w:val="24"/>
        </w:rPr>
        <w:t>器件封装</w:t>
      </w:r>
    </w:p>
    <w:p w:rsidR="00273A0C" w:rsidRDefault="00273A0C" w:rsidP="00273A0C">
      <w:pPr>
        <w:ind w:leftChars="132" w:left="277" w:firstLine="561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所示。</w:t>
      </w:r>
    </w:p>
    <w:p w:rsidR="009F7584" w:rsidRDefault="00175C5A" w:rsidP="00273A0C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75C5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5A" w:rsidRDefault="00175C5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t>输入端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A,B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四人意见</w:t>
                            </w:r>
                          </w:p>
                          <w:p w:rsidR="00175C5A" w:rsidRDefault="00175C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端：</w:t>
                            </w:r>
                            <w:r>
                              <w:rPr>
                                <w:rFonts w:hint="eastAsia"/>
                              </w:rPr>
                              <w:t xml:space="preserve">Y </w:t>
                            </w:r>
                            <w:r>
                              <w:t>表决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9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" stroked="f">
                <v:textbox style="mso-fit-shape-to-text:t">
                  <w:txbxContent>
                    <w:p w:rsidR="00175C5A" w:rsidRDefault="00175C5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t>输入端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A,B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D 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四人意见</w:t>
                      </w:r>
                    </w:p>
                    <w:p w:rsidR="00175C5A" w:rsidRDefault="00175C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端：</w:t>
                      </w:r>
                      <w:r>
                        <w:rPr>
                          <w:rFonts w:hint="eastAsia"/>
                        </w:rPr>
                        <w:t xml:space="preserve">Y </w:t>
                      </w:r>
                      <w:r>
                        <w:t>表决结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A0C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1419423" cy="1590897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封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0C" w:rsidRDefault="00273A0C" w:rsidP="00273A0C">
      <w:pPr>
        <w:ind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器件封装</w:t>
      </w:r>
    </w:p>
    <w:p w:rsidR="009F7584" w:rsidRDefault="009F7584" w:rsidP="00367D2C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</w:p>
    <w:p w:rsidR="00273A0C" w:rsidRDefault="00273A0C" w:rsidP="00367D2C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</w:p>
    <w:p w:rsidR="00273A0C" w:rsidRDefault="009F7584" w:rsidP="00273A0C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367D2C" w:rsidRPr="009A41A9">
        <w:rPr>
          <w:rFonts w:ascii="Times New Roman" w:hAnsi="Times New Roman" w:hint="eastAsia"/>
          <w:sz w:val="24"/>
          <w:szCs w:val="24"/>
        </w:rPr>
        <w:t>遇到的故障和解决方法</w:t>
      </w:r>
    </w:p>
    <w:p w:rsidR="00273A0C" w:rsidRDefault="00273A0C" w:rsidP="00273A0C">
      <w:pPr>
        <w:ind w:leftChars="132" w:left="277" w:firstLine="56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无</w:t>
      </w:r>
    </w:p>
    <w:p w:rsidR="00273A0C" w:rsidRPr="009A41A9" w:rsidRDefault="00273A0C" w:rsidP="00273A0C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</w:p>
    <w:p w:rsidR="00367D2C" w:rsidRDefault="00367D2C" w:rsidP="00367D2C">
      <w:pPr>
        <w:ind w:leftChars="-67" w:left="-141"/>
        <w:jc w:val="left"/>
        <w:rPr>
          <w:rFonts w:ascii="Times New Roman" w:hAnsi="Times New Roman"/>
          <w:sz w:val="24"/>
          <w:szCs w:val="24"/>
        </w:rPr>
      </w:pPr>
      <w:r w:rsidRPr="009A41A9">
        <w:rPr>
          <w:rFonts w:ascii="Times New Roman" w:hAnsi="Times New Roman" w:hint="eastAsia"/>
          <w:sz w:val="24"/>
          <w:szCs w:val="24"/>
        </w:rPr>
        <w:t>（</w:t>
      </w:r>
      <w:r w:rsidR="009F7584">
        <w:rPr>
          <w:rFonts w:ascii="Times New Roman" w:hAnsi="Times New Roman" w:hint="eastAsia"/>
          <w:sz w:val="24"/>
          <w:szCs w:val="24"/>
        </w:rPr>
        <w:t>3</w:t>
      </w:r>
      <w:r w:rsidRPr="009A41A9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收获体会</w:t>
      </w:r>
    </w:p>
    <w:p w:rsidR="00367D2C" w:rsidRPr="00AE3871" w:rsidRDefault="00273A0C" w:rsidP="00AE3871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67D2C" w:rsidRPr="00AE3871" w:rsidRDefault="00175C5A" w:rsidP="00175C5A">
      <w:pPr>
        <w:ind w:leftChars="-67" w:left="-141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本次实验，我们初步掌握了组合电路的基本设计方法，同时了解并初步掌握了</w:t>
      </w:r>
      <w:r>
        <w:rPr>
          <w:rFonts w:ascii="Times New Roman" w:hAnsi="Times New Roman" w:hint="eastAsia"/>
          <w:sz w:val="24"/>
          <w:szCs w:val="24"/>
        </w:rPr>
        <w:t>Quartu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II</w:t>
      </w:r>
      <w:r>
        <w:rPr>
          <w:rFonts w:ascii="Times New Roman" w:hAnsi="Times New Roman" w:hint="eastAsia"/>
          <w:sz w:val="24"/>
          <w:szCs w:val="24"/>
        </w:rPr>
        <w:t>软件的使用方法。为今后的实验打下了基础，对今后</w:t>
      </w:r>
      <w:r>
        <w:rPr>
          <w:rFonts w:ascii="Times New Roman" w:hAnsi="Times New Roman" w:hint="eastAsia"/>
          <w:sz w:val="24"/>
          <w:szCs w:val="24"/>
        </w:rPr>
        <w:t>数字逻辑课程的学习</w:t>
      </w:r>
      <w:r>
        <w:rPr>
          <w:rFonts w:ascii="Times New Roman" w:hAnsi="Times New Roman" w:hint="eastAsia"/>
          <w:sz w:val="24"/>
          <w:szCs w:val="24"/>
        </w:rPr>
        <w:t>停工了非常大的帮助。</w:t>
      </w:r>
    </w:p>
    <w:p w:rsidR="00367D2C" w:rsidRDefault="00367D2C" w:rsidP="00175C5A">
      <w:pPr>
        <w:sectPr w:rsidR="00367D2C" w:rsidSect="00D66D70">
          <w:headerReference w:type="default" r:id="rId11"/>
          <w:footerReference w:type="default" r:id="rId12"/>
          <w:pgSz w:w="11906" w:h="16838"/>
          <w:pgMar w:top="1440" w:right="1134" w:bottom="1134" w:left="1418" w:header="709" w:footer="386" w:gutter="0"/>
          <w:pgBorders>
            <w:top w:val="single" w:sz="12" w:space="0" w:color="auto"/>
            <w:left w:val="single" w:sz="12" w:space="14" w:color="auto"/>
            <w:bottom w:val="single" w:sz="12" w:space="1" w:color="auto"/>
            <w:right w:val="single" w:sz="12" w:space="6" w:color="auto"/>
          </w:pgBorders>
          <w:cols w:space="425"/>
          <w:docGrid w:type="lines" w:linePitch="312"/>
        </w:sectPr>
      </w:pPr>
    </w:p>
    <w:p w:rsidR="00367D2C" w:rsidRDefault="00175C5A" w:rsidP="00367D2C">
      <w:pPr>
        <w:ind w:leftChars="-67" w:left="-141" w:firstLine="1"/>
      </w:pPr>
      <w:r>
        <w:rPr>
          <w:rFonts w:ascii="Times New Roman" w:hAnsi="Times New Roman"/>
          <w:b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F2D5F44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5939790" cy="3217545"/>
            <wp:effectExtent l="0" t="0" r="3810" b="190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45435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D2C" w:rsidRDefault="00367D2C" w:rsidP="00367D2C">
      <w:pPr>
        <w:ind w:leftChars="-67" w:left="-141" w:firstLine="1"/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rPr>
          <w:rFonts w:ascii="Times New Roman" w:hAnsi="Times New Roman"/>
          <w:bCs/>
          <w:sz w:val="24"/>
        </w:rPr>
      </w:pPr>
    </w:p>
    <w:p w:rsidR="00367D2C" w:rsidRDefault="00367D2C" w:rsidP="00175C5A">
      <w:pPr>
        <w:rPr>
          <w:rFonts w:ascii="Times New Roman" w:hAnsi="Times New Roman" w:hint="eastAsia"/>
          <w:bCs/>
          <w:sz w:val="24"/>
        </w:rPr>
      </w:pPr>
    </w:p>
    <w:p w:rsidR="00367D2C" w:rsidRDefault="00367D2C" w:rsidP="00367D2C">
      <w:pPr>
        <w:ind w:leftChars="-67" w:left="-141" w:firstLine="1"/>
        <w:jc w:val="center"/>
        <w:rPr>
          <w:rFonts w:ascii="Times New Roman" w:hAnsi="Times New Roman"/>
          <w:bCs/>
          <w:sz w:val="24"/>
        </w:rPr>
      </w:pPr>
      <w:r w:rsidRPr="009A41A9">
        <w:rPr>
          <w:rFonts w:ascii="Times New Roman" w:hAnsi="Times New Roman" w:hint="eastAsia"/>
          <w:bCs/>
          <w:sz w:val="24"/>
        </w:rPr>
        <w:t>附图</w:t>
      </w:r>
      <w:r w:rsidRPr="009A41A9">
        <w:rPr>
          <w:rFonts w:ascii="Times New Roman" w:hAnsi="Times New Roman" w:hint="eastAsia"/>
          <w:bCs/>
          <w:sz w:val="24"/>
        </w:rPr>
        <w:t>1</w:t>
      </w:r>
      <w:r w:rsidRPr="009A41A9">
        <w:rPr>
          <w:rFonts w:ascii="Times New Roman" w:hAnsi="Times New Roman" w:hint="eastAsia"/>
          <w:bCs/>
          <w:sz w:val="24"/>
        </w:rPr>
        <w:t>：原理图或程序代码</w:t>
      </w: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175C5A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340</wp:posOffset>
            </wp:positionV>
            <wp:extent cx="5939790" cy="3223260"/>
            <wp:effectExtent l="0" t="0" r="381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时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left"/>
        <w:rPr>
          <w:rFonts w:ascii="Times New Roman" w:hAnsi="Times New Roman"/>
          <w:bCs/>
          <w:sz w:val="24"/>
        </w:rPr>
      </w:pPr>
    </w:p>
    <w:p w:rsidR="00367D2C" w:rsidRDefault="00367D2C" w:rsidP="00367D2C">
      <w:pPr>
        <w:ind w:leftChars="-67" w:left="-141" w:firstLine="1"/>
        <w:jc w:val="center"/>
        <w:rPr>
          <w:rFonts w:ascii="Times New Roman" w:hAnsi="Times New Roman"/>
          <w:bCs/>
          <w:sz w:val="24"/>
        </w:rPr>
      </w:pPr>
      <w:r w:rsidRPr="009A41A9">
        <w:rPr>
          <w:rFonts w:ascii="Times New Roman" w:hAnsi="Times New Roman" w:hint="eastAsia"/>
          <w:bCs/>
          <w:sz w:val="24"/>
        </w:rPr>
        <w:t>附图</w:t>
      </w:r>
      <w:r>
        <w:rPr>
          <w:rFonts w:ascii="Times New Roman" w:hAnsi="Times New Roman" w:hint="eastAsia"/>
          <w:bCs/>
          <w:sz w:val="24"/>
        </w:rPr>
        <w:t>2</w:t>
      </w:r>
      <w:r w:rsidRPr="009A41A9">
        <w:rPr>
          <w:rFonts w:ascii="Times New Roman" w:hAnsi="Times New Roman" w:hint="eastAsia"/>
          <w:bCs/>
          <w:sz w:val="24"/>
        </w:rPr>
        <w:t>：波形仿真</w:t>
      </w:r>
    </w:p>
    <w:p w:rsidR="00BC5E88" w:rsidRDefault="00BC5E88" w:rsidP="00367D2C">
      <w:pPr>
        <w:ind w:leftChars="-67" w:left="-141" w:firstLine="1"/>
        <w:jc w:val="center"/>
      </w:pPr>
    </w:p>
    <w:p w:rsidR="00BC5E88" w:rsidRDefault="00BC5E88" w:rsidP="00367D2C">
      <w:pPr>
        <w:ind w:leftChars="-67" w:left="-141" w:firstLine="1"/>
        <w:jc w:val="center"/>
        <w:rPr>
          <w:rFonts w:hint="eastAsia"/>
        </w:rPr>
      </w:pPr>
    </w:p>
    <w:sectPr w:rsidR="00BC5E88" w:rsidSect="00D66D70">
      <w:footerReference w:type="default" r:id="rId15"/>
      <w:pgSz w:w="11906" w:h="16838"/>
      <w:pgMar w:top="1440" w:right="1134" w:bottom="1276" w:left="1418" w:header="709" w:footer="386" w:gutter="0"/>
      <w:pgBorders>
        <w:top w:val="single" w:sz="12" w:space="0" w:color="auto"/>
        <w:left w:val="single" w:sz="12" w:space="14" w:color="auto"/>
        <w:bottom w:val="single" w:sz="12" w:space="1" w:color="auto"/>
        <w:right w:val="single" w:sz="12" w:space="6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D8" w:rsidRDefault="007375D8" w:rsidP="003B27AA">
      <w:r>
        <w:separator/>
      </w:r>
    </w:p>
  </w:endnote>
  <w:endnote w:type="continuationSeparator" w:id="0">
    <w:p w:rsidR="007375D8" w:rsidRDefault="007375D8" w:rsidP="003B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2C" w:rsidRPr="00602B8A" w:rsidRDefault="00A96000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86130</wp:posOffset>
              </wp:positionH>
              <wp:positionV relativeFrom="paragraph">
                <wp:posOffset>-45085</wp:posOffset>
              </wp:positionV>
              <wp:extent cx="904875" cy="238125"/>
              <wp:effectExtent l="4445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922" w:rsidRPr="00E2164F" w:rsidRDefault="00E2164F">
                          <w:pPr>
                            <w:rPr>
                              <w:rFonts w:ascii="仿宋" w:eastAsia="仿宋" w:hAnsi="仿宋"/>
                              <w:color w:val="BFBFBF"/>
                            </w:rPr>
                          </w:pPr>
                          <w:r>
                            <w:rPr>
                              <w:rFonts w:ascii="仿宋" w:eastAsia="仿宋" w:hAnsi="仿宋"/>
                              <w:color w:val="BFBFBF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61.9pt;margin-top:-3.55pt;width:71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3Ltw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" filled="f" stroked="f">
              <v:textbox>
                <w:txbxContent>
                  <w:p w:rsidR="00357922" w:rsidRPr="00E2164F" w:rsidRDefault="00E2164F">
                    <w:pPr>
                      <w:rPr>
                        <w:rFonts w:ascii="仿宋" w:eastAsia="仿宋" w:hAnsi="仿宋"/>
                        <w:color w:val="BFBFBF"/>
                      </w:rPr>
                    </w:pPr>
                    <w:r>
                      <w:rPr>
                        <w:rFonts w:ascii="仿宋" w:eastAsia="仿宋" w:hAnsi="仿宋"/>
                        <w:color w:val="BFBFBF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367D2C" w:rsidRPr="00602B8A">
      <w:rPr>
        <w:rFonts w:ascii="Times New Roman" w:hAnsi="Times New Roman"/>
        <w:sz w:val="24"/>
        <w:szCs w:val="24"/>
      </w:rPr>
      <w:fldChar w:fldCharType="begin"/>
    </w:r>
    <w:r w:rsidR="00367D2C" w:rsidRPr="00602B8A">
      <w:rPr>
        <w:rFonts w:ascii="Times New Roman" w:hAnsi="Times New Roman"/>
        <w:sz w:val="24"/>
        <w:szCs w:val="24"/>
      </w:rPr>
      <w:instrText>PAGE   \* MERGEFORMAT</w:instrText>
    </w:r>
    <w:r w:rsidR="00367D2C" w:rsidRPr="00602B8A">
      <w:rPr>
        <w:rFonts w:ascii="Times New Roman" w:hAnsi="Times New Roman"/>
        <w:sz w:val="24"/>
        <w:szCs w:val="24"/>
      </w:rPr>
      <w:fldChar w:fldCharType="separate"/>
    </w:r>
    <w:r w:rsidR="00E2164F" w:rsidRPr="00E2164F">
      <w:rPr>
        <w:rFonts w:ascii="Times New Roman" w:hAnsi="Times New Roman"/>
        <w:noProof/>
        <w:sz w:val="24"/>
        <w:szCs w:val="24"/>
        <w:lang w:val="zh-CN"/>
      </w:rPr>
      <w:t>2</w:t>
    </w:r>
    <w:r w:rsidR="00367D2C" w:rsidRPr="00602B8A">
      <w:rPr>
        <w:rFonts w:ascii="Times New Roman" w:hAnsi="Times New Roman"/>
        <w:sz w:val="24"/>
        <w:szCs w:val="24"/>
      </w:rPr>
      <w:fldChar w:fldCharType="end"/>
    </w:r>
  </w:p>
  <w:p w:rsidR="00367D2C" w:rsidRPr="00805487" w:rsidRDefault="00357922" w:rsidP="00805487">
    <w:pPr>
      <w:pStyle w:val="a5"/>
      <w:rPr>
        <w:rFonts w:hint="eastAsia"/>
      </w:rPr>
    </w:pPr>
    <w:r>
      <w:rPr>
        <w:rFonts w:hint="eastAsia"/>
      </w:rPr>
      <w:t xml:space="preserve">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B31" w:rsidRPr="00602B8A" w:rsidRDefault="00FE1B31">
    <w:pPr>
      <w:pStyle w:val="a5"/>
      <w:jc w:val="center"/>
      <w:rPr>
        <w:rFonts w:ascii="Times New Roman" w:hAnsi="Times New Roman"/>
        <w:sz w:val="24"/>
        <w:szCs w:val="24"/>
      </w:rPr>
    </w:pPr>
    <w:r w:rsidRPr="00602B8A">
      <w:rPr>
        <w:rFonts w:ascii="Times New Roman" w:hAnsi="Times New Roman"/>
        <w:sz w:val="24"/>
        <w:szCs w:val="24"/>
      </w:rPr>
      <w:fldChar w:fldCharType="begin"/>
    </w:r>
    <w:r w:rsidRPr="00602B8A">
      <w:rPr>
        <w:rFonts w:ascii="Times New Roman" w:hAnsi="Times New Roman"/>
        <w:sz w:val="24"/>
        <w:szCs w:val="24"/>
      </w:rPr>
      <w:instrText>PAGE   \* MERGEFORMAT</w:instrText>
    </w:r>
    <w:r w:rsidRPr="00602B8A">
      <w:rPr>
        <w:rFonts w:ascii="Times New Roman" w:hAnsi="Times New Roman"/>
        <w:sz w:val="24"/>
        <w:szCs w:val="24"/>
      </w:rPr>
      <w:fldChar w:fldCharType="separate"/>
    </w:r>
    <w:r w:rsidR="00E2164F" w:rsidRPr="00E2164F">
      <w:rPr>
        <w:rFonts w:ascii="Times New Roman" w:hAnsi="Times New Roman"/>
        <w:noProof/>
        <w:sz w:val="24"/>
        <w:szCs w:val="24"/>
        <w:lang w:val="zh-CN"/>
      </w:rPr>
      <w:t>3</w:t>
    </w:r>
    <w:r w:rsidRPr="00602B8A">
      <w:rPr>
        <w:rFonts w:ascii="Times New Roman" w:hAnsi="Times New Roman"/>
        <w:sz w:val="24"/>
        <w:szCs w:val="24"/>
      </w:rPr>
      <w:fldChar w:fldCharType="end"/>
    </w:r>
  </w:p>
  <w:p w:rsidR="00805487" w:rsidRPr="00805487" w:rsidRDefault="00805487" w:rsidP="0080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D8" w:rsidRDefault="007375D8" w:rsidP="003B27AA">
      <w:r>
        <w:separator/>
      </w:r>
    </w:p>
  </w:footnote>
  <w:footnote w:type="continuationSeparator" w:id="0">
    <w:p w:rsidR="007375D8" w:rsidRDefault="007375D8" w:rsidP="003B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0F" w:rsidRPr="00D318B7" w:rsidRDefault="00A96000" w:rsidP="00D318B7">
    <w:pPr>
      <w:jc w:val="center"/>
      <w:rPr>
        <w:rFonts w:ascii="楷体" w:eastAsia="楷体" w:hAnsi="楷体"/>
        <w:b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71855</wp:posOffset>
              </wp:positionH>
              <wp:positionV relativeFrom="paragraph">
                <wp:posOffset>-31115</wp:posOffset>
              </wp:positionV>
              <wp:extent cx="381000" cy="428625"/>
              <wp:effectExtent l="4445" t="0" r="0" b="254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BEA" w:rsidRPr="00196D6A" w:rsidRDefault="00CD2BEA">
                          <w:pPr>
                            <w:rPr>
                              <w:color w:val="A6A6A6"/>
                              <w:sz w:val="18"/>
                              <w:szCs w:val="18"/>
                            </w:rPr>
                          </w:pPr>
                          <w:r w:rsidRPr="00196D6A">
                            <w:rPr>
                              <w:rFonts w:hint="eastAsia"/>
                              <w:color w:val="A6A6A6"/>
                              <w:sz w:val="18"/>
                              <w:szCs w:val="18"/>
                            </w:rPr>
                            <w:t>组号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8.65pt;margin-top:-2.45pt;width:30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7suQIAALs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" filled="f" stroked="f">
              <v:textbox style="layout-flow:vertical-ideographic">
                <w:txbxContent>
                  <w:p w:rsidR="00CD2BEA" w:rsidRPr="00196D6A" w:rsidRDefault="00CD2BEA">
                    <w:pPr>
                      <w:rPr>
                        <w:color w:val="A6A6A6"/>
                        <w:sz w:val="18"/>
                        <w:szCs w:val="18"/>
                      </w:rPr>
                    </w:pPr>
                    <w:r w:rsidRPr="00196D6A">
                      <w:rPr>
                        <w:rFonts w:hint="eastAsia"/>
                        <w:color w:val="A6A6A6"/>
                        <w:sz w:val="18"/>
                        <w:szCs w:val="18"/>
                      </w:rPr>
                      <w:t>组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88645</wp:posOffset>
              </wp:positionH>
              <wp:positionV relativeFrom="paragraph">
                <wp:posOffset>2540</wp:posOffset>
              </wp:positionV>
              <wp:extent cx="288290" cy="288290"/>
              <wp:effectExtent l="11430" t="12065" r="5080" b="13970"/>
              <wp:wrapNone/>
              <wp:docPr id="3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D7CE8" w:rsidRPr="00602B8A" w:rsidRDefault="00273A0C" w:rsidP="003A6D4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8" style="position:absolute;left:0;text-align:left;margin-left:-46.35pt;margin-top:.2pt;width:22.7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">
              <v:textbox inset="0,0,0,0">
                <w:txbxContent>
                  <w:p w:rsidR="00CD7CE8" w:rsidRPr="00602B8A" w:rsidRDefault="00273A0C" w:rsidP="003A6D4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-330835</wp:posOffset>
              </wp:positionV>
              <wp:extent cx="657225" cy="280670"/>
              <wp:effectExtent l="4445" t="254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F0F" w:rsidRPr="00FC55AE" w:rsidRDefault="00F83F0F" w:rsidP="00F83F0F">
                          <w:pPr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-66.4pt;margin-top:-26.05pt;width:51.75pt;height:2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u1uA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" filled="f" stroked="f">
              <v:textbox>
                <w:txbxContent>
                  <w:p w:rsidR="00F83F0F" w:rsidRPr="00FC55AE" w:rsidRDefault="00F83F0F" w:rsidP="00F83F0F">
                    <w:pPr>
                      <w:rPr>
                        <w:color w:val="BFBF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83F0F">
      <w:rPr>
        <w:rFonts w:ascii="楷体" w:eastAsia="楷体" w:hAnsi="楷体" w:hint="eastAsia"/>
        <w:b/>
        <w:sz w:val="44"/>
        <w:szCs w:val="44"/>
      </w:rPr>
      <w:t xml:space="preserve">       </w:t>
    </w:r>
    <w:r w:rsidR="00CD7CE8">
      <w:rPr>
        <w:rFonts w:ascii="楷体" w:eastAsia="楷体" w:hAnsi="楷体" w:hint="eastAsia"/>
        <w:b/>
        <w:sz w:val="44"/>
        <w:szCs w:val="44"/>
      </w:rPr>
      <w:t xml:space="preserve">      </w:t>
    </w:r>
    <w:r w:rsidR="00CD7CE8" w:rsidRPr="003B6100">
      <w:rPr>
        <w:rFonts w:ascii="楷体" w:eastAsia="楷体" w:hAnsi="楷体" w:hint="eastAsia"/>
        <w:b/>
        <w:sz w:val="44"/>
        <w:szCs w:val="44"/>
      </w:rPr>
      <w:t>数字逻辑实验报告</w:t>
    </w:r>
    <w:r w:rsidR="00CD7CE8">
      <w:rPr>
        <w:rFonts w:ascii="楷体" w:eastAsia="楷体" w:hAnsi="楷体" w:hint="eastAsia"/>
        <w:b/>
        <w:sz w:val="44"/>
        <w:szCs w:val="44"/>
      </w:rPr>
      <w:t xml:space="preserve">         </w:t>
    </w:r>
    <w:r w:rsidR="00CD7CE8" w:rsidRPr="00FC55AE">
      <w:rPr>
        <w:rFonts w:ascii="宋体" w:hAnsi="宋体" w:hint="eastAsia"/>
        <w:szCs w:val="21"/>
      </w:rPr>
      <w:t>实验</w:t>
    </w:r>
    <w:r w:rsidR="00CD7CE8">
      <w:rPr>
        <w:rFonts w:ascii="宋体" w:hAnsi="宋体" w:hint="eastAsia"/>
        <w:szCs w:val="21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AA"/>
    <w:rsid w:val="000275A4"/>
    <w:rsid w:val="0003130D"/>
    <w:rsid w:val="000553C3"/>
    <w:rsid w:val="000822E4"/>
    <w:rsid w:val="000A1412"/>
    <w:rsid w:val="000C201B"/>
    <w:rsid w:val="000F7EBB"/>
    <w:rsid w:val="00166EE8"/>
    <w:rsid w:val="00175C5A"/>
    <w:rsid w:val="00196D6A"/>
    <w:rsid w:val="001C22F9"/>
    <w:rsid w:val="001C232B"/>
    <w:rsid w:val="001D3E6A"/>
    <w:rsid w:val="001E0933"/>
    <w:rsid w:val="00214E08"/>
    <w:rsid w:val="00222AD2"/>
    <w:rsid w:val="00271AC2"/>
    <w:rsid w:val="00273A0C"/>
    <w:rsid w:val="00287E99"/>
    <w:rsid w:val="002A330B"/>
    <w:rsid w:val="002C64F4"/>
    <w:rsid w:val="00347DE0"/>
    <w:rsid w:val="00357922"/>
    <w:rsid w:val="00367D2C"/>
    <w:rsid w:val="0037257D"/>
    <w:rsid w:val="003A6D4D"/>
    <w:rsid w:val="003B27AA"/>
    <w:rsid w:val="003B6100"/>
    <w:rsid w:val="003C080B"/>
    <w:rsid w:val="003C7452"/>
    <w:rsid w:val="003F4800"/>
    <w:rsid w:val="00453085"/>
    <w:rsid w:val="004C2F48"/>
    <w:rsid w:val="005118AA"/>
    <w:rsid w:val="00521736"/>
    <w:rsid w:val="005743A8"/>
    <w:rsid w:val="005A303C"/>
    <w:rsid w:val="00602B8A"/>
    <w:rsid w:val="00605A5D"/>
    <w:rsid w:val="00641D74"/>
    <w:rsid w:val="00682F98"/>
    <w:rsid w:val="006940FD"/>
    <w:rsid w:val="00694955"/>
    <w:rsid w:val="006F3BA4"/>
    <w:rsid w:val="006F3DB9"/>
    <w:rsid w:val="00727F45"/>
    <w:rsid w:val="007375D8"/>
    <w:rsid w:val="007B21EC"/>
    <w:rsid w:val="007D341F"/>
    <w:rsid w:val="00805487"/>
    <w:rsid w:val="00830219"/>
    <w:rsid w:val="00847DCD"/>
    <w:rsid w:val="008518E9"/>
    <w:rsid w:val="00867812"/>
    <w:rsid w:val="0088738F"/>
    <w:rsid w:val="0089577C"/>
    <w:rsid w:val="008C09E7"/>
    <w:rsid w:val="008D387F"/>
    <w:rsid w:val="008E2246"/>
    <w:rsid w:val="008E35D0"/>
    <w:rsid w:val="008E674D"/>
    <w:rsid w:val="00901D53"/>
    <w:rsid w:val="009272F6"/>
    <w:rsid w:val="0095356A"/>
    <w:rsid w:val="00956343"/>
    <w:rsid w:val="00961E5F"/>
    <w:rsid w:val="00977D60"/>
    <w:rsid w:val="009C1483"/>
    <w:rsid w:val="009D3C91"/>
    <w:rsid w:val="009F7584"/>
    <w:rsid w:val="00A20002"/>
    <w:rsid w:val="00A52225"/>
    <w:rsid w:val="00A6177F"/>
    <w:rsid w:val="00A7182C"/>
    <w:rsid w:val="00A865C9"/>
    <w:rsid w:val="00A96000"/>
    <w:rsid w:val="00AD3FF7"/>
    <w:rsid w:val="00AE345E"/>
    <w:rsid w:val="00AE3871"/>
    <w:rsid w:val="00B429A6"/>
    <w:rsid w:val="00B57286"/>
    <w:rsid w:val="00B77D70"/>
    <w:rsid w:val="00BB0209"/>
    <w:rsid w:val="00BC5E88"/>
    <w:rsid w:val="00BF7705"/>
    <w:rsid w:val="00C07285"/>
    <w:rsid w:val="00C85544"/>
    <w:rsid w:val="00CA407F"/>
    <w:rsid w:val="00CB3DB0"/>
    <w:rsid w:val="00CD2BEA"/>
    <w:rsid w:val="00CD7CE8"/>
    <w:rsid w:val="00D01096"/>
    <w:rsid w:val="00D2169D"/>
    <w:rsid w:val="00D318B7"/>
    <w:rsid w:val="00D42184"/>
    <w:rsid w:val="00D56048"/>
    <w:rsid w:val="00D66D70"/>
    <w:rsid w:val="00D67B1B"/>
    <w:rsid w:val="00D67CA3"/>
    <w:rsid w:val="00D90A2F"/>
    <w:rsid w:val="00DB5E07"/>
    <w:rsid w:val="00DB7C13"/>
    <w:rsid w:val="00E2164F"/>
    <w:rsid w:val="00E23BA8"/>
    <w:rsid w:val="00E47078"/>
    <w:rsid w:val="00E6605C"/>
    <w:rsid w:val="00E85D5D"/>
    <w:rsid w:val="00E87688"/>
    <w:rsid w:val="00EA2F1A"/>
    <w:rsid w:val="00EE44D5"/>
    <w:rsid w:val="00EF4FFF"/>
    <w:rsid w:val="00F83F0F"/>
    <w:rsid w:val="00FA302A"/>
    <w:rsid w:val="00FB2254"/>
    <w:rsid w:val="00FC2FF6"/>
    <w:rsid w:val="00FC55AE"/>
    <w:rsid w:val="00FC6F2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FC1FE"/>
  <w15:chartTrackingRefBased/>
  <w15:docId w15:val="{ED3740FE-EC24-47F4-A637-FE13525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2E4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B2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B27AA"/>
    <w:rPr>
      <w:sz w:val="18"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F4800"/>
    <w:rPr>
      <w:sz w:val="18"/>
      <w:szCs w:val="18"/>
    </w:rPr>
  </w:style>
  <w:style w:type="character" w:customStyle="1" w:styleId="Char">
    <w:name w:val="批注框文本 Char"/>
    <w:link w:val="a7"/>
    <w:uiPriority w:val="99"/>
    <w:semiHidden/>
    <w:rsid w:val="003F4800"/>
    <w:rPr>
      <w:rFonts w:ascii="Calibri" w:eastAsia="宋体" w:hAnsi="Calibri"/>
      <w:kern w:val="2"/>
      <w:sz w:val="18"/>
      <w:szCs w:val="18"/>
    </w:rPr>
  </w:style>
  <w:style w:type="table" w:styleId="a8">
    <w:name w:val="Table Grid"/>
    <w:basedOn w:val="a1"/>
    <w:uiPriority w:val="39"/>
    <w:rsid w:val="00D3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27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8FF0-F0A1-4781-B55E-4F29A1B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2</Words>
  <Characters>1152</Characters>
  <Application>Microsoft Office Word</Application>
  <DocSecurity>0</DocSecurity>
  <Lines>9</Lines>
  <Paragraphs>2</Paragraphs>
  <ScaleCrop>false</ScaleCrop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cp:lastModifiedBy>admin</cp:lastModifiedBy>
  <cp:revision>4</cp:revision>
  <cp:lastPrinted>2019-09-27T02:07:00Z</cp:lastPrinted>
  <dcterms:created xsi:type="dcterms:W3CDTF">2019-10-17T09:39:00Z</dcterms:created>
  <dcterms:modified xsi:type="dcterms:W3CDTF">2019-10-17T10:58:00Z</dcterms:modified>
</cp:coreProperties>
</file>